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0BFD504" w:rsidR="007C783C" w:rsidRPr="007C783C" w:rsidRDefault="0061055E" w:rsidP="007C783C">
          <w:pPr>
            <w:jc w:val="center"/>
            <w:rPr>
              <w:b/>
              <w:sz w:val="24"/>
              <w:szCs w:val="24"/>
            </w:rPr>
          </w:pPr>
          <w:r>
            <w:rPr>
              <w:b/>
              <w:sz w:val="24"/>
              <w:szCs w:val="24"/>
              <w:highlight w:val="lightGray"/>
            </w:rPr>
            <w:t>Fishers Area Swimming Tiger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F9894A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B97014">
                <w:rPr>
                  <w:bCs/>
                  <w:szCs w:val="20"/>
                  <w:highlight w:val="lightGray"/>
                </w:rPr>
                <w:t>Fishers Area Swimming Tiger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1CD1A6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B97014">
            <w:rPr>
              <w:bCs/>
              <w:szCs w:val="20"/>
              <w:highlight w:val="lightGray"/>
            </w:rPr>
            <w:t>Fishers Area Swimming Tiger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E3B9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CE3B9F"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EB29" w14:textId="77777777" w:rsidR="00CE3B9F" w:rsidRDefault="00CE3B9F" w:rsidP="0075197C">
      <w:r>
        <w:separator/>
      </w:r>
    </w:p>
  </w:endnote>
  <w:endnote w:type="continuationSeparator" w:id="0">
    <w:p w14:paraId="3F7D72F1" w14:textId="77777777" w:rsidR="00CE3B9F" w:rsidRDefault="00CE3B9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C782" w14:textId="77777777" w:rsidR="00CE3B9F" w:rsidRDefault="00CE3B9F" w:rsidP="0075197C">
      <w:r>
        <w:separator/>
      </w:r>
    </w:p>
  </w:footnote>
  <w:footnote w:type="continuationSeparator" w:id="0">
    <w:p w14:paraId="1970A210" w14:textId="77777777" w:rsidR="00CE3B9F" w:rsidRDefault="00CE3B9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02BE3"/>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055E"/>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97014"/>
    <w:rsid w:val="00BE4EF5"/>
    <w:rsid w:val="00BF4715"/>
    <w:rsid w:val="00BF6408"/>
    <w:rsid w:val="00BF6CC4"/>
    <w:rsid w:val="00C2125E"/>
    <w:rsid w:val="00C274AA"/>
    <w:rsid w:val="00C32090"/>
    <w:rsid w:val="00C35403"/>
    <w:rsid w:val="00C57C9E"/>
    <w:rsid w:val="00CA7B66"/>
    <w:rsid w:val="00CC2BFA"/>
    <w:rsid w:val="00CC698A"/>
    <w:rsid w:val="00CE3B9F"/>
    <w:rsid w:val="00D01781"/>
    <w:rsid w:val="00D26D79"/>
    <w:rsid w:val="00D7555E"/>
    <w:rsid w:val="00D82BF4"/>
    <w:rsid w:val="00D966DF"/>
    <w:rsid w:val="00DB16A7"/>
    <w:rsid w:val="00DB3982"/>
    <w:rsid w:val="00DB50C2"/>
    <w:rsid w:val="00DF1CC7"/>
    <w:rsid w:val="00E21C08"/>
    <w:rsid w:val="00E35FA6"/>
    <w:rsid w:val="00E404BE"/>
    <w:rsid w:val="00EA3DBA"/>
    <w:rsid w:val="00EC78F1"/>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AE4268"/>
    <w:rsid w:val="00C77CD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ris Keller</cp:lastModifiedBy>
  <cp:revision>2</cp:revision>
  <cp:lastPrinted>2019-04-26T19:19:00Z</cp:lastPrinted>
  <dcterms:created xsi:type="dcterms:W3CDTF">2021-12-30T19:31:00Z</dcterms:created>
  <dcterms:modified xsi:type="dcterms:W3CDTF">2021-12-30T19:31:00Z</dcterms:modified>
</cp:coreProperties>
</file>